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B4" w:rsidRPr="0085501E" w:rsidRDefault="00805078" w:rsidP="003732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11 класс. </w:t>
      </w:r>
      <w:proofErr w:type="gramStart"/>
      <w:r w:rsidR="00B54F33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="00B54F33">
        <w:rPr>
          <w:rFonts w:ascii="Times New Roman" w:hAnsi="Times New Roman" w:cs="Times New Roman"/>
          <w:b/>
          <w:bCs/>
          <w:sz w:val="24"/>
          <w:szCs w:val="24"/>
        </w:rPr>
        <w:t>. 08</w:t>
      </w:r>
      <w:r w:rsidR="00714164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B54F33" w:rsidRDefault="00B54F33" w:rsidP="00B54F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85501E" w:rsidRDefault="00B54F33" w:rsidP="00B54F3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5</w:t>
      </w:r>
    </w:p>
    <w:p w:rsidR="00714164" w:rsidRDefault="00805078" w:rsidP="00B54F3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7141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F33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формлению проектной и исследовательской работы.</w:t>
      </w:r>
    </w:p>
    <w:p w:rsidR="006B6B30" w:rsidRDefault="00DD7D2F" w:rsidP="006B6B3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я</w:t>
      </w:r>
      <w:r w:rsidR="00156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B6B30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B6B30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формлению проектной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="006B6B30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014D" w:rsidRDefault="0056014D" w:rsidP="006B6B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6B30" w:rsidRPr="00C52990" w:rsidRDefault="006B6B30" w:rsidP="006B6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90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читайте материал. Составьте краткую памятку «Что тако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видуальный проек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6B6B30" w:rsidRDefault="006B6B30" w:rsidP="006B6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52990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C52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990">
        <w:rPr>
          <w:rFonts w:ascii="Times New Roman" w:hAnsi="Times New Roman" w:cs="Times New Roman"/>
          <w:b/>
          <w:sz w:val="24"/>
          <w:szCs w:val="24"/>
        </w:rPr>
        <w:t xml:space="preserve">(ИП) </w:t>
      </w:r>
      <w:r w:rsidRPr="00C52990">
        <w:rPr>
          <w:rFonts w:ascii="Times New Roman" w:hAnsi="Times New Roman" w:cs="Times New Roman"/>
          <w:sz w:val="24"/>
          <w:szCs w:val="24"/>
        </w:rPr>
        <w:t>представляет собой учебный проект, выполняемый       обучающимися самостоятельно под руководством учителя (</w:t>
      </w:r>
      <w:proofErr w:type="spellStart"/>
      <w:r w:rsidRPr="00C52990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C52990">
        <w:rPr>
          <w:rFonts w:ascii="Times New Roman" w:hAnsi="Times New Roman" w:cs="Times New Roman"/>
          <w:sz w:val="24"/>
          <w:szCs w:val="24"/>
        </w:rPr>
        <w:t>) в рамках одного или      нескольких  учебных предметов.</w:t>
      </w:r>
    </w:p>
    <w:p w:rsidR="006B6B30" w:rsidRPr="00C52990" w:rsidRDefault="006B6B30" w:rsidP="006B6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990">
        <w:rPr>
          <w:rFonts w:ascii="Times New Roman" w:hAnsi="Times New Roman" w:cs="Times New Roman"/>
          <w:sz w:val="24"/>
          <w:szCs w:val="24"/>
        </w:rPr>
        <w:t xml:space="preserve">2. Выполнение </w:t>
      </w:r>
      <w:r>
        <w:rPr>
          <w:rFonts w:ascii="Times New Roman" w:hAnsi="Times New Roman" w:cs="Times New Roman"/>
          <w:sz w:val="24"/>
          <w:szCs w:val="24"/>
        </w:rPr>
        <w:t>ИП</w:t>
      </w:r>
      <w:r w:rsidRPr="00C52990">
        <w:rPr>
          <w:rFonts w:ascii="Times New Roman" w:hAnsi="Times New Roman" w:cs="Times New Roman"/>
          <w:sz w:val="24"/>
          <w:szCs w:val="24"/>
        </w:rPr>
        <w:t xml:space="preserve"> обязательно для каждого обучающегося уровня среднего общего образования. </w:t>
      </w:r>
    </w:p>
    <w:p w:rsid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>
        <w:tab/>
      </w:r>
      <w:r w:rsidRPr="00126686">
        <w:rPr>
          <w:sz w:val="28"/>
        </w:rPr>
        <w:tab/>
      </w:r>
      <w:r>
        <w:t>3</w:t>
      </w:r>
      <w:r w:rsidRPr="00126686">
        <w:t xml:space="preserve">. </w:t>
      </w:r>
      <w:r>
        <w:t>ИП</w:t>
      </w:r>
      <w:r w:rsidRPr="00126686">
        <w:t xml:space="preserve"> выполняется в течение  одного года или двух лет в ра</w:t>
      </w:r>
      <w:r w:rsidRPr="00126686">
        <w:t>м</w:t>
      </w:r>
      <w:r w:rsidRPr="00126686">
        <w:t>ках учеб</w:t>
      </w:r>
      <w:r>
        <w:t>ного времени</w:t>
      </w:r>
      <w:r w:rsidRPr="00126686">
        <w:t>, специально отведенного учебным</w:t>
      </w:r>
      <w:r w:rsidRPr="00126686">
        <w:rPr>
          <w:spacing w:val="-16"/>
        </w:rPr>
        <w:t xml:space="preserve"> </w:t>
      </w:r>
      <w:r>
        <w:t xml:space="preserve">планом (по 1 часу </w:t>
      </w:r>
      <w:r w:rsidRPr="00126686">
        <w:t>в неделю в 10</w:t>
      </w:r>
      <w:r>
        <w:t xml:space="preserve">-11 </w:t>
      </w:r>
      <w:r w:rsidRPr="00126686">
        <w:t>клас</w:t>
      </w:r>
      <w:r>
        <w:t>сах</w:t>
      </w:r>
      <w:r w:rsidRPr="00126686">
        <w:t>).</w:t>
      </w:r>
    </w:p>
    <w:p w:rsidR="006B6B30" w:rsidRP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 w:rsidRPr="006B6B30">
        <w:tab/>
      </w:r>
      <w:r w:rsidRPr="006B6B30">
        <w:tab/>
        <w:t>4. ИП должен быть представлен в виде завершённого учебного исследования или ра</w:t>
      </w:r>
      <w:r w:rsidRPr="006B6B30">
        <w:t>з</w:t>
      </w:r>
      <w:r w:rsidRPr="006B6B30">
        <w:t>работанного проекта.</w:t>
      </w:r>
    </w:p>
    <w:p w:rsid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 w:rsidRPr="006B6B30">
        <w:tab/>
      </w:r>
      <w:r w:rsidRPr="006B6B30">
        <w:tab/>
        <w:t>5. Защита ИП является одной из обязательных составляющих оценки образовател</w:t>
      </w:r>
      <w:r w:rsidRPr="006B6B30">
        <w:t>ь</w:t>
      </w:r>
      <w:r w:rsidRPr="006B6B30">
        <w:t xml:space="preserve">ных достижений </w:t>
      </w:r>
      <w:proofErr w:type="gramStart"/>
      <w:r w:rsidRPr="006B6B30">
        <w:t>обучающегося</w:t>
      </w:r>
      <w:proofErr w:type="gramEnd"/>
      <w:r w:rsidRPr="006B6B30">
        <w:t xml:space="preserve">, отметка выставляется в </w:t>
      </w:r>
      <w:r w:rsidRPr="006B6B30">
        <w:rPr>
          <w:b/>
        </w:rPr>
        <w:t>аттестат.</w:t>
      </w:r>
      <w:r w:rsidRPr="006B6B30">
        <w:t xml:space="preserve"> </w:t>
      </w:r>
    </w:p>
    <w:p w:rsid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</w:p>
    <w:p w:rsid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  <w:rPr>
          <w:b/>
        </w:rPr>
      </w:pPr>
      <w:r>
        <w:tab/>
      </w:r>
      <w:r w:rsidRPr="006B6B30">
        <w:rPr>
          <w:b/>
        </w:rPr>
        <w:t>Задание 2.</w:t>
      </w:r>
      <w:r>
        <w:t xml:space="preserve"> </w:t>
      </w:r>
      <w:r w:rsidRPr="006B6B30">
        <w:rPr>
          <w:b/>
        </w:rPr>
        <w:t>Составить опорный конспект.</w:t>
      </w:r>
    </w:p>
    <w:p w:rsidR="006B6B30" w:rsidRP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center"/>
      </w:pPr>
      <w:r w:rsidRPr="006B6B30">
        <w:rPr>
          <w:b/>
        </w:rPr>
        <w:t>Требования к содерж</w:t>
      </w:r>
      <w:r w:rsidRPr="006B6B30">
        <w:rPr>
          <w:b/>
        </w:rPr>
        <w:t>а</w:t>
      </w:r>
      <w:r w:rsidRPr="006B6B30">
        <w:rPr>
          <w:b/>
        </w:rPr>
        <w:t>нию, оформлению проекта</w:t>
      </w:r>
    </w:p>
    <w:p w:rsid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b/>
          <w:sz w:val="24"/>
          <w:szCs w:val="24"/>
        </w:rPr>
        <w:t>1.</w:t>
      </w:r>
      <w:r w:rsidRPr="006B6B30">
        <w:rPr>
          <w:rFonts w:ascii="Times New Roman" w:hAnsi="Times New Roman" w:cs="Times New Roman"/>
          <w:sz w:val="24"/>
          <w:szCs w:val="24"/>
        </w:rPr>
        <w:t xml:space="preserve"> Готовая к защите работа должна быть оформлена в печатном и электронном виде в текстовом редакторе </w:t>
      </w:r>
      <w:proofErr w:type="spellStart"/>
      <w:r w:rsidRPr="006B6B3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B6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B3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B6B30">
        <w:rPr>
          <w:rFonts w:ascii="Times New Roman" w:hAnsi="Times New Roman" w:cs="Times New Roman"/>
          <w:sz w:val="24"/>
          <w:szCs w:val="24"/>
        </w:rPr>
        <w:t xml:space="preserve"> (диск, флешь-носитель и т. д.), а также иметь иллюстр</w:t>
      </w:r>
      <w:r w:rsidRPr="006B6B30">
        <w:rPr>
          <w:rFonts w:ascii="Times New Roman" w:hAnsi="Times New Roman" w:cs="Times New Roman"/>
          <w:sz w:val="24"/>
          <w:szCs w:val="24"/>
        </w:rPr>
        <w:t>а</w:t>
      </w:r>
      <w:r w:rsidRPr="006B6B30">
        <w:rPr>
          <w:rFonts w:ascii="Times New Roman" w:hAnsi="Times New Roman" w:cs="Times New Roman"/>
          <w:sz w:val="24"/>
          <w:szCs w:val="24"/>
        </w:rPr>
        <w:t>тивную презентацию.</w:t>
      </w:r>
    </w:p>
    <w:p w:rsid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b/>
          <w:sz w:val="24"/>
          <w:szCs w:val="24"/>
        </w:rPr>
        <w:t>2.</w:t>
      </w:r>
      <w:r w:rsidRPr="006B6B30">
        <w:rPr>
          <w:rFonts w:ascii="Times New Roman" w:hAnsi="Times New Roman" w:cs="Times New Roman"/>
          <w:sz w:val="24"/>
          <w:szCs w:val="24"/>
        </w:rPr>
        <w:t xml:space="preserve"> Текст работы должен быть структурирован и оформлен в соответствии с сущес</w:t>
      </w:r>
      <w:r w:rsidRPr="006B6B30">
        <w:rPr>
          <w:rFonts w:ascii="Times New Roman" w:hAnsi="Times New Roman" w:cs="Times New Roman"/>
          <w:sz w:val="24"/>
          <w:szCs w:val="24"/>
        </w:rPr>
        <w:t>т</w:t>
      </w:r>
      <w:r w:rsidRPr="006B6B30">
        <w:rPr>
          <w:rFonts w:ascii="Times New Roman" w:hAnsi="Times New Roman" w:cs="Times New Roman"/>
          <w:sz w:val="24"/>
          <w:szCs w:val="24"/>
        </w:rPr>
        <w:t xml:space="preserve">вующими требованиями: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>работа должна быть отпечатана на листах</w:t>
      </w:r>
      <w:r w:rsidRPr="006B6B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6B30">
        <w:rPr>
          <w:rFonts w:ascii="Times New Roman" w:hAnsi="Times New Roman" w:cs="Times New Roman"/>
          <w:sz w:val="24"/>
          <w:szCs w:val="24"/>
        </w:rPr>
        <w:t>белой бумаги формата А</w:t>
      </w:r>
      <w:proofErr w:type="gramStart"/>
      <w:r w:rsidRPr="006B6B3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B6B30">
        <w:rPr>
          <w:rFonts w:ascii="Times New Roman" w:hAnsi="Times New Roman" w:cs="Times New Roman"/>
          <w:sz w:val="24"/>
          <w:szCs w:val="24"/>
        </w:rPr>
        <w:t xml:space="preserve"> (допускается двусторонняя печать) с полями: левое – 30 мм, верхнее – 20 мм, правое – 15 мм, нижнее – 20 мм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B3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6B6B30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6B6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B30">
        <w:rPr>
          <w:rFonts w:ascii="Times New Roman" w:hAnsi="Times New Roman" w:cs="Times New Roman"/>
          <w:sz w:val="24"/>
          <w:szCs w:val="24"/>
        </w:rPr>
        <w:t>шрифта</w:t>
      </w:r>
      <w:r w:rsidRPr="006B6B30">
        <w:rPr>
          <w:rFonts w:ascii="Times New Roman" w:hAnsi="Times New Roman" w:cs="Times New Roman"/>
          <w:sz w:val="24"/>
          <w:szCs w:val="24"/>
          <w:lang w:val="en-US"/>
        </w:rPr>
        <w:t xml:space="preserve"> 14 (Times New Roman)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интервал – полуторный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нумерация страниц – сквозная, арабскими цифрами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страницы нумеруются в правом верхнем углу. Первая страница (титульный лист) и вторая (оглавление) не нумеруются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каждый абзац печатается с красной строки, абзацный отступ должен быть равен 1,25 см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>в случае использования таблиц и иллюстраций следует учитывать, что  единстве</w:t>
      </w:r>
      <w:r w:rsidRPr="006B6B30">
        <w:rPr>
          <w:rFonts w:ascii="Times New Roman" w:hAnsi="Times New Roman" w:cs="Times New Roman"/>
          <w:sz w:val="24"/>
          <w:szCs w:val="24"/>
        </w:rPr>
        <w:t>н</w:t>
      </w:r>
      <w:r w:rsidRPr="006B6B30">
        <w:rPr>
          <w:rFonts w:ascii="Times New Roman" w:hAnsi="Times New Roman" w:cs="Times New Roman"/>
          <w:sz w:val="24"/>
          <w:szCs w:val="24"/>
        </w:rPr>
        <w:t xml:space="preserve">ная иллюстрация и таблица не нумеруются; </w:t>
      </w:r>
    </w:p>
    <w:p w:rsidR="006B6B30" w:rsidRPr="006B6B30" w:rsidRDefault="006B6B30" w:rsidP="006B6B30">
      <w:pPr>
        <w:pStyle w:val="a4"/>
        <w:ind w:left="0" w:firstLine="708"/>
        <w:jc w:val="both"/>
      </w:pPr>
      <w:r>
        <w:t xml:space="preserve">- </w:t>
      </w:r>
      <w:r w:rsidRPr="006B6B30">
        <w:t xml:space="preserve">в графах таблицы нельзя оставлять свободные места. Следует заполнять их либо знаком « - » либо писать «нет», «нет данных». </w:t>
      </w:r>
    </w:p>
    <w:p w:rsidR="006B6B30" w:rsidRPr="006B6B30" w:rsidRDefault="006B6B30" w:rsidP="006B6B30">
      <w:pPr>
        <w:pStyle w:val="a4"/>
        <w:ind w:left="0" w:firstLine="708"/>
        <w:jc w:val="both"/>
      </w:pPr>
      <w:r w:rsidRPr="006B6B30">
        <w:t xml:space="preserve"> </w:t>
      </w:r>
      <w:r>
        <w:t xml:space="preserve">- </w:t>
      </w:r>
      <w:r w:rsidRPr="006B6B30">
        <w:t>объем печатной работы – не более 20 листов (не считая титульного листа).</w:t>
      </w:r>
    </w:p>
    <w:p w:rsid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</w:t>
      </w:r>
      <w:r w:rsidRPr="006B6B30">
        <w:rPr>
          <w:rFonts w:ascii="Times New Roman" w:hAnsi="Times New Roman" w:cs="Times New Roman"/>
          <w:sz w:val="24"/>
          <w:szCs w:val="24"/>
        </w:rPr>
        <w:t>о</w:t>
      </w:r>
      <w:r w:rsidRPr="006B6B30">
        <w:rPr>
          <w:rFonts w:ascii="Times New Roman" w:hAnsi="Times New Roman" w:cs="Times New Roman"/>
          <w:sz w:val="24"/>
          <w:szCs w:val="24"/>
        </w:rPr>
        <w:t xml:space="preserve">ты (плагиата) без указания ссылок на источник проект к защите не допускается. </w:t>
      </w:r>
    </w:p>
    <w:p w:rsid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30">
        <w:rPr>
          <w:rFonts w:ascii="Times New Roman" w:hAnsi="Times New Roman" w:cs="Times New Roman"/>
          <w:b/>
          <w:sz w:val="24"/>
          <w:szCs w:val="24"/>
        </w:rPr>
        <w:t>3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30">
        <w:rPr>
          <w:rFonts w:ascii="Times New Roman" w:hAnsi="Times New Roman" w:cs="Times New Roman"/>
          <w:b/>
          <w:i/>
          <w:sz w:val="24"/>
          <w:szCs w:val="24"/>
        </w:rPr>
        <w:t xml:space="preserve">(Продолжение требований </w:t>
      </w: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6B6B30">
        <w:rPr>
          <w:rFonts w:ascii="Times New Roman" w:hAnsi="Times New Roman" w:cs="Times New Roman"/>
          <w:b/>
          <w:i/>
          <w:sz w:val="24"/>
          <w:szCs w:val="24"/>
        </w:rPr>
        <w:t xml:space="preserve"> оформлению проекта в следующем уроке).</w:t>
      </w:r>
    </w:p>
    <w:p w:rsidR="006B6B30" w:rsidRDefault="006B6B30" w:rsidP="007B3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931" w:rsidRPr="006B6B30" w:rsidRDefault="007B364B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6B6B30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93B81"/>
    <w:multiLevelType w:val="hybridMultilevel"/>
    <w:tmpl w:val="1310CD02"/>
    <w:lvl w:ilvl="0" w:tplc="20443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A0958"/>
    <w:rsid w:val="00137150"/>
    <w:rsid w:val="00152588"/>
    <w:rsid w:val="00156E57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45D8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6014D"/>
    <w:rsid w:val="005C2DB5"/>
    <w:rsid w:val="005F0EC2"/>
    <w:rsid w:val="006B6B30"/>
    <w:rsid w:val="006C3EB3"/>
    <w:rsid w:val="006D0A5A"/>
    <w:rsid w:val="006D1223"/>
    <w:rsid w:val="006D6B51"/>
    <w:rsid w:val="00714164"/>
    <w:rsid w:val="007A3B63"/>
    <w:rsid w:val="007B2E69"/>
    <w:rsid w:val="007B364B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84B1B"/>
    <w:rsid w:val="00A91319"/>
    <w:rsid w:val="00AB2FFB"/>
    <w:rsid w:val="00AB7BB0"/>
    <w:rsid w:val="00AC24C0"/>
    <w:rsid w:val="00B1531B"/>
    <w:rsid w:val="00B54F33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F578D"/>
    <w:rsid w:val="00F57437"/>
    <w:rsid w:val="00F63152"/>
    <w:rsid w:val="00F67C5D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arkedcontent">
    <w:name w:val="markedcontent"/>
    <w:basedOn w:val="a0"/>
    <w:rsid w:val="0056014D"/>
  </w:style>
  <w:style w:type="table" w:styleId="a9">
    <w:name w:val="Table Grid"/>
    <w:basedOn w:val="a1"/>
    <w:uiPriority w:val="59"/>
    <w:rsid w:val="00B5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5</cp:revision>
  <dcterms:created xsi:type="dcterms:W3CDTF">2016-10-02T17:02:00Z</dcterms:created>
  <dcterms:modified xsi:type="dcterms:W3CDTF">2021-11-06T13:50:00Z</dcterms:modified>
</cp:coreProperties>
</file>